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0DF" w14:textId="258532BB" w:rsidR="00B44B1A" w:rsidRDefault="006A171A" w:rsidP="00C611F5">
      <w:pPr>
        <w:pStyle w:val="Heading1"/>
      </w:pPr>
      <w:r>
        <w:t>Screen captures</w:t>
      </w:r>
      <w:r w:rsidR="00C611F5">
        <w:t xml:space="preserve"> for DITA 2.0 specification</w:t>
      </w:r>
    </w:p>
    <w:p w14:paraId="44F5738A" w14:textId="77777777" w:rsidR="00EB3EF8" w:rsidRDefault="00EB3EF8" w:rsidP="00EB3EF8">
      <w:pPr>
        <w:pStyle w:val="Heading2"/>
      </w:pPr>
      <w:r>
        <w:t>Footnotes</w:t>
      </w:r>
    </w:p>
    <w:p w14:paraId="175E51E6" w14:textId="77777777" w:rsidR="00EB3EF8" w:rsidRDefault="00EB3EF8" w:rsidP="00EB3EF8"/>
    <w:p w14:paraId="18789317" w14:textId="77777777" w:rsidR="00EB3EF8" w:rsidRDefault="00EB3EF8" w:rsidP="00EB3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4D7">
        <w:rPr>
          <w:rFonts w:ascii="Times New Roman" w:eastAsia="Times New Roman" w:hAnsi="Times New Roman" w:cs="Times New Roman"/>
          <w:sz w:val="24"/>
          <w:szCs w:val="24"/>
        </w:rPr>
        <w:t>The memory storage capacity of the computer is 2 GB&lt;</w:t>
      </w:r>
      <w:proofErr w:type="spellStart"/>
      <w:r w:rsidRPr="005934D7">
        <w:rPr>
          <w:rFonts w:ascii="Times New Roman" w:eastAsia="Times New Roman" w:hAnsi="Times New Roman" w:cs="Times New Roman"/>
          <w:sz w:val="24"/>
          <w:szCs w:val="24"/>
        </w:rPr>
        <w:t>fn</w:t>
      </w:r>
      <w:proofErr w:type="spellEnd"/>
      <w:r w:rsidRPr="005934D7">
        <w:rPr>
          <w:rFonts w:ascii="Times New Roman" w:eastAsia="Times New Roman" w:hAnsi="Times New Roman" w:cs="Times New Roman"/>
          <w:sz w:val="24"/>
          <w:szCs w:val="24"/>
        </w:rPr>
        <w:t>&gt;A GB (gigabyte) is equal to 1000 million bytes&lt;/</w:t>
      </w:r>
      <w:proofErr w:type="spellStart"/>
      <w:r w:rsidRPr="005934D7">
        <w:rPr>
          <w:rFonts w:ascii="Times New Roman" w:eastAsia="Times New Roman" w:hAnsi="Times New Roman" w:cs="Times New Roman"/>
          <w:sz w:val="24"/>
          <w:szCs w:val="24"/>
        </w:rPr>
        <w:t>fn</w:t>
      </w:r>
      <w:proofErr w:type="spellEnd"/>
      <w:r w:rsidRPr="005934D7">
        <w:rPr>
          <w:rFonts w:ascii="Times New Roman" w:eastAsia="Times New Roman" w:hAnsi="Times New Roman" w:cs="Times New Roman"/>
          <w:sz w:val="24"/>
          <w:szCs w:val="24"/>
        </w:rPr>
        <w:t>&gt; with error correcting support.</w:t>
      </w:r>
    </w:p>
    <w:p w14:paraId="64AF851D" w14:textId="77777777" w:rsidR="00EB3EF8" w:rsidRDefault="00EB3EF8" w:rsidP="00EB3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2865F" w14:textId="77777777" w:rsidR="00EB3EF8" w:rsidRDefault="00EB3EF8" w:rsidP="00EB3EF8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4D7">
        <w:rPr>
          <w:rFonts w:ascii="Times New Roman" w:eastAsia="Times New Roman" w:hAnsi="Times New Roman" w:cs="Times New Roman"/>
          <w:sz w:val="24"/>
          <w:szCs w:val="24"/>
        </w:rPr>
        <w:t>The memory storage capacity of the computer is 2 GB</w:t>
      </w:r>
      <w:r w:rsidRPr="00DE0A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4D7">
        <w:rPr>
          <w:rFonts w:ascii="Times New Roman" w:eastAsia="Times New Roman" w:hAnsi="Times New Roman" w:cs="Times New Roman"/>
          <w:sz w:val="24"/>
          <w:szCs w:val="24"/>
        </w:rPr>
        <w:t>with error correcting support.</w:t>
      </w:r>
    </w:p>
    <w:p w14:paraId="5C39C65F" w14:textId="77777777" w:rsidR="00EB3EF8" w:rsidRDefault="00EB3EF8" w:rsidP="00EB3EF8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C1EE0" w14:textId="77777777" w:rsidR="00EB3EF8" w:rsidRDefault="00EB3EF8" w:rsidP="00EB3EF8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7B95496" w14:textId="77777777" w:rsidR="00EB3EF8" w:rsidRDefault="00EB3EF8" w:rsidP="00EB3EF8">
      <w:pPr>
        <w:pBdr>
          <w:bottom w:val="single" w:sz="6" w:space="1" w:color="auto"/>
        </w:pBd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ED6D6" w14:textId="77777777" w:rsidR="00EB3EF8" w:rsidRPr="005934D7" w:rsidRDefault="00EB3EF8" w:rsidP="00EB3EF8">
      <w:pPr>
        <w:pStyle w:val="ListParagraph"/>
        <w:numPr>
          <w:ilvl w:val="0"/>
          <w:numId w:val="1"/>
        </w:num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934D7">
        <w:rPr>
          <w:rFonts w:ascii="Times New Roman" w:eastAsia="Times New Roman" w:hAnsi="Times New Roman" w:cs="Times New Roman"/>
          <w:sz w:val="20"/>
          <w:szCs w:val="20"/>
        </w:rPr>
        <w:t>A GB (gigabyte) is equal to 1000 million bytes.</w:t>
      </w:r>
      <w:r w:rsidRPr="005934D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4B48924" w14:textId="77777777" w:rsidR="00EB3EF8" w:rsidRDefault="00EB3EF8" w:rsidP="00EB3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934D7">
        <w:rPr>
          <w:rFonts w:ascii="Times New Roman" w:eastAsia="Times New Roman" w:hAnsi="Times New Roman" w:cs="Times New Roman"/>
          <w:sz w:val="20"/>
          <w:szCs w:val="20"/>
        </w:rPr>
        <w:t>Page 365</w:t>
      </w:r>
    </w:p>
    <w:p w14:paraId="1CFDE2CD" w14:textId="77777777" w:rsidR="00EB3EF8" w:rsidRDefault="00EB3EF8" w:rsidP="00EB3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2F29934" w14:textId="77777777" w:rsidR="00EB3EF8" w:rsidRDefault="00EB3EF8" w:rsidP="00EB3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C4BB6" w14:textId="77777777" w:rsidR="00EB3EF8" w:rsidRDefault="00EB3EF8" w:rsidP="00EB3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ike pets. At my house, I have a dog</w:t>
      </w:r>
      <w:r w:rsidRPr="006D45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a cat</w:t>
      </w:r>
      <w:r w:rsidRPr="006D45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and a llama</w:t>
      </w:r>
      <w:r w:rsidRPr="006D45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16D91" w14:textId="77777777" w:rsidR="00EB3EF8" w:rsidRDefault="00EB3EF8" w:rsidP="00EB3EF8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53576" w14:textId="77777777" w:rsidR="00EB3EF8" w:rsidRDefault="00EB3EF8" w:rsidP="00EB3EF8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390A4EB" w14:textId="77777777" w:rsidR="00EB3EF8" w:rsidRDefault="00EB3EF8" w:rsidP="00EB3EF8">
      <w:pPr>
        <w:pBdr>
          <w:bottom w:val="single" w:sz="6" w:space="1" w:color="auto"/>
        </w:pBd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395ED" w14:textId="77777777" w:rsidR="00EB3EF8" w:rsidRDefault="00EB3EF8" w:rsidP="00EB3EF8">
      <w:pPr>
        <w:pStyle w:val="ListParagraph"/>
        <w:numPr>
          <w:ilvl w:val="0"/>
          <w:numId w:val="2"/>
        </w:num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do</w:t>
      </w:r>
    </w:p>
    <w:p w14:paraId="1D6B74AD" w14:textId="77777777" w:rsidR="00EB3EF8" w:rsidRDefault="00EB3EF8" w:rsidP="00EB3EF8">
      <w:pPr>
        <w:pStyle w:val="ListParagraph"/>
        <w:numPr>
          <w:ilvl w:val="0"/>
          <w:numId w:val="2"/>
        </w:num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uss</w:t>
      </w:r>
    </w:p>
    <w:p w14:paraId="3E67C094" w14:textId="77777777" w:rsidR="00EB3EF8" w:rsidRPr="005934D7" w:rsidRDefault="00EB3EF8" w:rsidP="00EB3EF8">
      <w:pPr>
        <w:pStyle w:val="ListParagraph"/>
        <w:numPr>
          <w:ilvl w:val="0"/>
          <w:numId w:val="2"/>
        </w:num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y Llama</w:t>
      </w:r>
      <w:r w:rsidRPr="005934D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D53BC4B" w14:textId="77777777" w:rsidR="00EB3EF8" w:rsidRPr="005934D7" w:rsidRDefault="00EB3EF8" w:rsidP="00EB3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934D7">
        <w:rPr>
          <w:rFonts w:ascii="Times New Roman" w:eastAsia="Times New Roman" w:hAnsi="Times New Roman" w:cs="Times New Roman"/>
          <w:sz w:val="20"/>
          <w:szCs w:val="20"/>
        </w:rPr>
        <w:t xml:space="preserve">Page </w:t>
      </w:r>
      <w:r>
        <w:rPr>
          <w:rFonts w:ascii="Times New Roman" w:eastAsia="Times New Roman" w:hAnsi="Times New Roman" w:cs="Times New Roman"/>
          <w:sz w:val="20"/>
          <w:szCs w:val="20"/>
        </w:rPr>
        <w:t>235</w:t>
      </w:r>
    </w:p>
    <w:p w14:paraId="006B4A83" w14:textId="77777777" w:rsidR="00EB3EF8" w:rsidRPr="005934D7" w:rsidRDefault="00EB3EF8" w:rsidP="00EB3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1F7F998" w14:textId="77777777" w:rsidR="00EB3EF8" w:rsidRPr="00EB3EF8" w:rsidRDefault="00EB3EF8" w:rsidP="00EB3EF8"/>
    <w:p w14:paraId="72070D4E" w14:textId="77777777" w:rsidR="00EB3EF8" w:rsidRDefault="00EB3EF8" w:rsidP="00EB3EF8">
      <w:pPr>
        <w:pStyle w:val="Heading2"/>
      </w:pPr>
      <w:r>
        <w:t>Index entries</w:t>
      </w:r>
    </w:p>
    <w:p w14:paraId="13965C6E" w14:textId="77777777" w:rsidR="00EB3EF8" w:rsidRDefault="00EB3EF8" w:rsidP="00EB3EF8"/>
    <w:p w14:paraId="0A649B71" w14:textId="77777777" w:rsidR="00EB3EF8" w:rsidRPr="00D324F7" w:rsidRDefault="00EB3EF8" w:rsidP="00EB3EF8">
      <w:r>
        <w:t xml:space="preserve">Carassius auratus, </w:t>
      </w:r>
      <w:r w:rsidRPr="00D324F7">
        <w:rPr>
          <w:i/>
          <w:iCs/>
        </w:rPr>
        <w:t>see</w:t>
      </w:r>
      <w:r>
        <w:t xml:space="preserve"> goldfish</w:t>
      </w:r>
    </w:p>
    <w:p w14:paraId="4F89BC3B" w14:textId="77777777" w:rsidR="00EB3EF8" w:rsidRPr="00EB3EF8" w:rsidRDefault="00EB3EF8" w:rsidP="00EB3EF8"/>
    <w:p w14:paraId="6EEDBDE0" w14:textId="46E23ED7" w:rsidR="004474EB" w:rsidRDefault="004474EB" w:rsidP="004474EB">
      <w:pPr>
        <w:pStyle w:val="Heading2"/>
      </w:pPr>
      <w:r>
        <w:t>Simple table</w:t>
      </w:r>
    </w:p>
    <w:p w14:paraId="70919A1D" w14:textId="77777777" w:rsidR="00693D36" w:rsidRPr="00693D36" w:rsidRDefault="00693D36" w:rsidP="00693D3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4474EB" w14:paraId="5C85CBA4" w14:textId="77777777" w:rsidTr="00161928">
        <w:tc>
          <w:tcPr>
            <w:tcW w:w="3145" w:type="dxa"/>
            <w:shd w:val="clear" w:color="auto" w:fill="C5E0B3" w:themeFill="accent6" w:themeFillTint="66"/>
          </w:tcPr>
          <w:p w14:paraId="776E73C3" w14:textId="6D1A902F" w:rsidR="004474EB" w:rsidRPr="004474EB" w:rsidRDefault="004474EB" w:rsidP="00161928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  <w:t>Menu item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635C0702" w14:textId="4D9B3352" w:rsidR="004474EB" w:rsidRPr="004474EB" w:rsidRDefault="004474EB" w:rsidP="00161928">
            <w:pPr>
              <w:jc w:val="center"/>
              <w:rPr>
                <w:b/>
                <w:bCs/>
              </w:rPr>
            </w:pPr>
            <w:r w:rsidRPr="004474EB">
              <w:rPr>
                <w:b/>
                <w:bCs/>
              </w:rPr>
              <w:t>Price</w:t>
            </w:r>
          </w:p>
        </w:tc>
      </w:tr>
      <w:tr w:rsidR="004474EB" w14:paraId="39C301FF" w14:textId="77777777" w:rsidTr="00161928">
        <w:tc>
          <w:tcPr>
            <w:tcW w:w="3145" w:type="dxa"/>
          </w:tcPr>
          <w:p w14:paraId="13E22C58" w14:textId="787C177D" w:rsidR="004474EB" w:rsidRDefault="004474EB" w:rsidP="00161928">
            <w:r>
              <w:t>Apple pie</w:t>
            </w:r>
          </w:p>
        </w:tc>
        <w:tc>
          <w:tcPr>
            <w:tcW w:w="3330" w:type="dxa"/>
          </w:tcPr>
          <w:p w14:paraId="66CBF6AC" w14:textId="48279C4D" w:rsidR="004474EB" w:rsidRDefault="00693D36" w:rsidP="00161928">
            <w:pPr>
              <w:jc w:val="both"/>
            </w:pPr>
            <w:r>
              <w:t>$7.00</w:t>
            </w:r>
          </w:p>
        </w:tc>
      </w:tr>
      <w:tr w:rsidR="004474EB" w14:paraId="71B16527" w14:textId="77777777" w:rsidTr="00161928">
        <w:tc>
          <w:tcPr>
            <w:tcW w:w="3145" w:type="dxa"/>
          </w:tcPr>
          <w:p w14:paraId="0930617E" w14:textId="608F7968" w:rsidR="004474EB" w:rsidRDefault="004474EB" w:rsidP="00161928">
            <w:r>
              <w:t>Cheese sandwich</w:t>
            </w:r>
          </w:p>
        </w:tc>
        <w:tc>
          <w:tcPr>
            <w:tcW w:w="3330" w:type="dxa"/>
          </w:tcPr>
          <w:p w14:paraId="2018C7B0" w14:textId="75CB7B2F" w:rsidR="004474EB" w:rsidRDefault="00693D36" w:rsidP="00161928">
            <w:pPr>
              <w:jc w:val="both"/>
            </w:pPr>
            <w:r>
              <w:t>$10.00</w:t>
            </w:r>
          </w:p>
        </w:tc>
      </w:tr>
      <w:tr w:rsidR="004474EB" w14:paraId="129915EC" w14:textId="77777777" w:rsidTr="00161928">
        <w:tc>
          <w:tcPr>
            <w:tcW w:w="3145" w:type="dxa"/>
          </w:tcPr>
          <w:p w14:paraId="3D828E8A" w14:textId="6B5372DD" w:rsidR="004474EB" w:rsidRDefault="004474EB" w:rsidP="00161928">
            <w:pPr>
              <w:tabs>
                <w:tab w:val="left" w:pos="980"/>
              </w:tabs>
            </w:pPr>
            <w:r>
              <w:t>Milk shake</w:t>
            </w:r>
          </w:p>
        </w:tc>
        <w:tc>
          <w:tcPr>
            <w:tcW w:w="3330" w:type="dxa"/>
          </w:tcPr>
          <w:p w14:paraId="54A32A42" w14:textId="1CD24CD7" w:rsidR="004474EB" w:rsidRDefault="00693D36" w:rsidP="00161928">
            <w:pPr>
              <w:tabs>
                <w:tab w:val="left" w:pos="1360"/>
              </w:tabs>
              <w:jc w:val="both"/>
            </w:pPr>
            <w:r>
              <w:t>$6.50</w:t>
            </w:r>
          </w:p>
        </w:tc>
      </w:tr>
    </w:tbl>
    <w:p w14:paraId="721A8992" w14:textId="4207DBA9" w:rsidR="004474EB" w:rsidRDefault="00161928" w:rsidP="004474EB">
      <w:r>
        <w:br w:type="textWrapping" w:clear="all"/>
      </w:r>
    </w:p>
    <w:p w14:paraId="4282B8F0" w14:textId="504B2564" w:rsidR="006A171A" w:rsidRPr="006A171A" w:rsidRDefault="006A171A" w:rsidP="004474EB">
      <w:pPr>
        <w:rPr>
          <w:i/>
          <w:iCs/>
        </w:rPr>
      </w:pPr>
      <w:r w:rsidRPr="006A171A">
        <w:rPr>
          <w:i/>
          <w:iCs/>
        </w:rPr>
        <w:t>Table 3: Food log for Wednes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6A4AF0" w14:paraId="1E1AC344" w14:textId="77777777" w:rsidTr="00D92FC6">
        <w:tc>
          <w:tcPr>
            <w:tcW w:w="3145" w:type="dxa"/>
            <w:shd w:val="clear" w:color="auto" w:fill="C5E0B3" w:themeFill="accent6" w:themeFillTint="66"/>
          </w:tcPr>
          <w:p w14:paraId="7A9AECF7" w14:textId="3B9181E8" w:rsidR="006A4AF0" w:rsidRPr="006A4AF0" w:rsidRDefault="006A4AF0" w:rsidP="00D92FC6">
            <w:pPr>
              <w:rPr>
                <w:b/>
                <w:bCs/>
              </w:rPr>
            </w:pPr>
            <w:r w:rsidRPr="006A4AF0">
              <w:rPr>
                <w:b/>
                <w:bCs/>
              </w:rPr>
              <w:t>Meal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2481AEC7" w14:textId="429D806F" w:rsidR="006A4AF0" w:rsidRPr="006A4AF0" w:rsidRDefault="006A4AF0" w:rsidP="00D92FC6">
            <w:pPr>
              <w:tabs>
                <w:tab w:val="left" w:pos="1070"/>
              </w:tabs>
              <w:rPr>
                <w:b/>
                <w:bCs/>
              </w:rPr>
            </w:pPr>
            <w:r w:rsidRPr="006A4AF0">
              <w:rPr>
                <w:b/>
                <w:bCs/>
              </w:rPr>
              <w:tab/>
              <w:t>Food</w:t>
            </w:r>
          </w:p>
        </w:tc>
      </w:tr>
      <w:tr w:rsidR="006A4AF0" w14:paraId="189322BA" w14:textId="77777777" w:rsidTr="00D92FC6">
        <w:tc>
          <w:tcPr>
            <w:tcW w:w="6475" w:type="dxa"/>
            <w:gridSpan w:val="2"/>
          </w:tcPr>
          <w:p w14:paraId="39EEC89E" w14:textId="5EC12AA1" w:rsidR="006A4AF0" w:rsidRDefault="006A4AF0" w:rsidP="00D92FC6">
            <w:r>
              <w:t>Fasting period</w:t>
            </w:r>
          </w:p>
        </w:tc>
      </w:tr>
      <w:tr w:rsidR="006A4AF0" w14:paraId="72737DED" w14:textId="77777777" w:rsidTr="00D92FC6">
        <w:tc>
          <w:tcPr>
            <w:tcW w:w="3145" w:type="dxa"/>
          </w:tcPr>
          <w:p w14:paraId="5FA7FE6E" w14:textId="752DB27D" w:rsidR="006A4AF0" w:rsidRDefault="006A4AF0" w:rsidP="00D92FC6">
            <w:pPr>
              <w:tabs>
                <w:tab w:val="left" w:pos="950"/>
              </w:tabs>
            </w:pPr>
            <w:r>
              <w:t>Lunch</w:t>
            </w:r>
          </w:p>
        </w:tc>
        <w:tc>
          <w:tcPr>
            <w:tcW w:w="3330" w:type="dxa"/>
            <w:vMerge w:val="restart"/>
          </w:tcPr>
          <w:p w14:paraId="4AD89907" w14:textId="3A66DA6A" w:rsidR="006A4AF0" w:rsidRDefault="006A4AF0" w:rsidP="00D92FC6">
            <w:r>
              <w:t>Pasta</w:t>
            </w:r>
          </w:p>
        </w:tc>
      </w:tr>
      <w:tr w:rsidR="006A4AF0" w14:paraId="04BBDB6A" w14:textId="77777777" w:rsidTr="00D92FC6">
        <w:tc>
          <w:tcPr>
            <w:tcW w:w="3145" w:type="dxa"/>
          </w:tcPr>
          <w:p w14:paraId="53B2EBE0" w14:textId="4F4304B1" w:rsidR="006A4AF0" w:rsidRDefault="006A4AF0" w:rsidP="00D92FC6">
            <w:r>
              <w:t>Dinner</w:t>
            </w:r>
          </w:p>
        </w:tc>
        <w:tc>
          <w:tcPr>
            <w:tcW w:w="3330" w:type="dxa"/>
            <w:vMerge/>
          </w:tcPr>
          <w:p w14:paraId="120FD71B" w14:textId="77777777" w:rsidR="006A4AF0" w:rsidRDefault="006A4AF0" w:rsidP="00D92FC6"/>
        </w:tc>
      </w:tr>
    </w:tbl>
    <w:p w14:paraId="6640E669" w14:textId="2A6863F2" w:rsidR="006A4AF0" w:rsidRDefault="00D92FC6" w:rsidP="004474EB">
      <w:r>
        <w:lastRenderedPageBreak/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90"/>
        <w:gridCol w:w="2430"/>
      </w:tblGrid>
      <w:tr w:rsidR="00D92FC6" w14:paraId="5852210F" w14:textId="77777777" w:rsidTr="004C5999">
        <w:tc>
          <w:tcPr>
            <w:tcW w:w="2155" w:type="dxa"/>
            <w:shd w:val="clear" w:color="auto" w:fill="C5E0B3" w:themeFill="accent6" w:themeFillTint="66"/>
          </w:tcPr>
          <w:p w14:paraId="413C2A3A" w14:textId="6E7E4598" w:rsidR="00D92FC6" w:rsidRPr="00D92FC6" w:rsidRDefault="00D92FC6" w:rsidP="004474EB">
            <w:pPr>
              <w:rPr>
                <w:b/>
                <w:bCs/>
              </w:rPr>
            </w:pPr>
            <w:r w:rsidRPr="00D92FC6">
              <w:rPr>
                <w:b/>
                <w:bCs/>
              </w:rPr>
              <w:t>Menu item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3C2CC485" w14:textId="50C23742" w:rsidR="00D92FC6" w:rsidRPr="00D92FC6" w:rsidRDefault="00D92FC6" w:rsidP="004474EB">
            <w:pPr>
              <w:rPr>
                <w:b/>
                <w:bCs/>
              </w:rPr>
            </w:pPr>
            <w:r w:rsidRPr="00D92FC6">
              <w:rPr>
                <w:b/>
                <w:bCs/>
              </w:rPr>
              <w:t>Calories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1C7BE6CE" w14:textId="6158E57A" w:rsidR="00D92FC6" w:rsidRPr="00D92FC6" w:rsidRDefault="00D92FC6" w:rsidP="004474EB">
            <w:pPr>
              <w:rPr>
                <w:b/>
                <w:bCs/>
              </w:rPr>
            </w:pPr>
            <w:r w:rsidRPr="00D92FC6">
              <w:rPr>
                <w:b/>
                <w:bCs/>
              </w:rPr>
              <w:t>Price</w:t>
            </w:r>
          </w:p>
        </w:tc>
      </w:tr>
      <w:tr w:rsidR="00D92FC6" w14:paraId="3AA949B3" w14:textId="77777777" w:rsidTr="004C5999">
        <w:tc>
          <w:tcPr>
            <w:tcW w:w="2155" w:type="dxa"/>
          </w:tcPr>
          <w:p w14:paraId="61CB2D70" w14:textId="349DC8E6" w:rsidR="00D92FC6" w:rsidRPr="004C5999" w:rsidRDefault="004C5999" w:rsidP="004474EB">
            <w:pPr>
              <w:rPr>
                <w:b/>
                <w:bCs/>
              </w:rPr>
            </w:pPr>
            <w:r w:rsidRPr="004C5999">
              <w:rPr>
                <w:b/>
                <w:bCs/>
              </w:rPr>
              <w:t>Chicken dish</w:t>
            </w:r>
          </w:p>
        </w:tc>
        <w:tc>
          <w:tcPr>
            <w:tcW w:w="1890" w:type="dxa"/>
          </w:tcPr>
          <w:p w14:paraId="4A9B1E98" w14:textId="22B40017" w:rsidR="00D92FC6" w:rsidRDefault="004C5999" w:rsidP="004474EB">
            <w:r>
              <w:t>850</w:t>
            </w:r>
          </w:p>
        </w:tc>
        <w:tc>
          <w:tcPr>
            <w:tcW w:w="2430" w:type="dxa"/>
          </w:tcPr>
          <w:p w14:paraId="3BF17F31" w14:textId="2B50717E" w:rsidR="00D92FC6" w:rsidRDefault="004C5999" w:rsidP="004C5999">
            <w:r>
              <w:t>$12.00</w:t>
            </w:r>
          </w:p>
        </w:tc>
      </w:tr>
      <w:tr w:rsidR="00D92FC6" w14:paraId="246590B8" w14:textId="77777777" w:rsidTr="004C5999">
        <w:tc>
          <w:tcPr>
            <w:tcW w:w="2155" w:type="dxa"/>
          </w:tcPr>
          <w:p w14:paraId="0B7D3C23" w14:textId="2595F645" w:rsidR="00D92FC6" w:rsidRPr="004C5999" w:rsidRDefault="004C5999" w:rsidP="004474EB">
            <w:pPr>
              <w:rPr>
                <w:b/>
                <w:bCs/>
              </w:rPr>
            </w:pPr>
            <w:r w:rsidRPr="004C5999">
              <w:rPr>
                <w:b/>
                <w:bCs/>
              </w:rPr>
              <w:t>Vegetarian dish</w:t>
            </w:r>
          </w:p>
        </w:tc>
        <w:tc>
          <w:tcPr>
            <w:tcW w:w="1890" w:type="dxa"/>
          </w:tcPr>
          <w:p w14:paraId="5E78B19A" w14:textId="191182E5" w:rsidR="00D92FC6" w:rsidRDefault="004C5999" w:rsidP="004474EB">
            <w:r>
              <w:t>525</w:t>
            </w:r>
          </w:p>
        </w:tc>
        <w:tc>
          <w:tcPr>
            <w:tcW w:w="2430" w:type="dxa"/>
          </w:tcPr>
          <w:p w14:paraId="57424533" w14:textId="490FE551" w:rsidR="00D92FC6" w:rsidRDefault="004C5999" w:rsidP="004474EB">
            <w:r>
              <w:t>$9.00</w:t>
            </w:r>
          </w:p>
        </w:tc>
      </w:tr>
      <w:tr w:rsidR="00D92FC6" w14:paraId="15FC513C" w14:textId="77777777" w:rsidTr="004C5999">
        <w:tc>
          <w:tcPr>
            <w:tcW w:w="2155" w:type="dxa"/>
          </w:tcPr>
          <w:p w14:paraId="676D987E" w14:textId="66C84CAC" w:rsidR="00D92FC6" w:rsidRPr="004C5999" w:rsidRDefault="004C5999" w:rsidP="004474EB">
            <w:pPr>
              <w:rPr>
                <w:b/>
                <w:bCs/>
              </w:rPr>
            </w:pPr>
            <w:r w:rsidRPr="004C5999">
              <w:rPr>
                <w:b/>
                <w:bCs/>
              </w:rPr>
              <w:t>Vegan dish</w:t>
            </w:r>
          </w:p>
        </w:tc>
        <w:tc>
          <w:tcPr>
            <w:tcW w:w="1890" w:type="dxa"/>
          </w:tcPr>
          <w:p w14:paraId="727FF5B5" w14:textId="6483680C" w:rsidR="00D92FC6" w:rsidRDefault="004C5999" w:rsidP="004C5999">
            <w:pPr>
              <w:tabs>
                <w:tab w:val="left" w:pos="1210"/>
                <w:tab w:val="left" w:pos="1240"/>
                <w:tab w:val="center" w:pos="1450"/>
              </w:tabs>
            </w:pPr>
            <w:r>
              <w:t>475</w:t>
            </w:r>
          </w:p>
        </w:tc>
        <w:tc>
          <w:tcPr>
            <w:tcW w:w="2430" w:type="dxa"/>
          </w:tcPr>
          <w:p w14:paraId="32021C16" w14:textId="679FE270" w:rsidR="00D92FC6" w:rsidRDefault="004C5999" w:rsidP="004474EB">
            <w:r>
              <w:t>$7.00</w:t>
            </w:r>
          </w:p>
        </w:tc>
      </w:tr>
    </w:tbl>
    <w:p w14:paraId="362E6E7C" w14:textId="77777777" w:rsidR="00B53598" w:rsidRDefault="00B53598" w:rsidP="00B535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510"/>
      </w:tblGrid>
      <w:tr w:rsidR="00B53598" w14:paraId="02CB2AC9" w14:textId="77777777" w:rsidTr="00B53598">
        <w:tc>
          <w:tcPr>
            <w:tcW w:w="3055" w:type="dxa"/>
            <w:shd w:val="clear" w:color="auto" w:fill="C5E0B3" w:themeFill="accent6" w:themeFillTint="66"/>
          </w:tcPr>
          <w:p w14:paraId="2E515899" w14:textId="2EAAAE23" w:rsidR="00B53598" w:rsidRPr="00D92FC6" w:rsidRDefault="00B53598" w:rsidP="00D851F0">
            <w:pPr>
              <w:rPr>
                <w:b/>
                <w:bCs/>
              </w:rPr>
            </w:pPr>
            <w:r>
              <w:rPr>
                <w:b/>
                <w:bCs/>
              </w:rPr>
              <w:t>Type of room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01C0BF5A" w14:textId="7F017306" w:rsidR="00B53598" w:rsidRPr="00D92FC6" w:rsidRDefault="00B53598" w:rsidP="00D851F0">
            <w:pPr>
              <w:rPr>
                <w:b/>
                <w:bCs/>
              </w:rPr>
            </w:pPr>
            <w:r>
              <w:rPr>
                <w:b/>
                <w:bCs/>
              </w:rPr>
              <w:t>Price per night</w:t>
            </w:r>
          </w:p>
        </w:tc>
      </w:tr>
      <w:tr w:rsidR="00B53598" w14:paraId="732B602E" w14:textId="77777777" w:rsidTr="00B53598">
        <w:tc>
          <w:tcPr>
            <w:tcW w:w="3055" w:type="dxa"/>
          </w:tcPr>
          <w:p w14:paraId="47351F82" w14:textId="72E7312C" w:rsidR="00B53598" w:rsidRPr="004C5999" w:rsidRDefault="00B53598" w:rsidP="00D851F0">
            <w:pPr>
              <w:rPr>
                <w:b/>
                <w:bCs/>
              </w:rPr>
            </w:pPr>
            <w:r>
              <w:rPr>
                <w:b/>
                <w:bCs/>
              </w:rPr>
              <w:t>Single bed</w:t>
            </w:r>
          </w:p>
        </w:tc>
        <w:tc>
          <w:tcPr>
            <w:tcW w:w="3510" w:type="dxa"/>
          </w:tcPr>
          <w:p w14:paraId="5C06AACC" w14:textId="2CC91A94" w:rsidR="00B53598" w:rsidRDefault="00B53598" w:rsidP="00D851F0">
            <w:r>
              <w:t>$125.00</w:t>
            </w:r>
          </w:p>
        </w:tc>
      </w:tr>
      <w:tr w:rsidR="00B53598" w14:paraId="0406FEB1" w14:textId="77777777" w:rsidTr="00B53598">
        <w:tc>
          <w:tcPr>
            <w:tcW w:w="3055" w:type="dxa"/>
          </w:tcPr>
          <w:p w14:paraId="6215CB0E" w14:textId="63480461" w:rsidR="00B53598" w:rsidRPr="004C5999" w:rsidRDefault="00B53598" w:rsidP="00D851F0">
            <w:pPr>
              <w:rPr>
                <w:b/>
                <w:bCs/>
              </w:rPr>
            </w:pPr>
            <w:r>
              <w:rPr>
                <w:b/>
                <w:bCs/>
              </w:rPr>
              <w:t>Two double beds</w:t>
            </w:r>
          </w:p>
        </w:tc>
        <w:tc>
          <w:tcPr>
            <w:tcW w:w="3510" w:type="dxa"/>
          </w:tcPr>
          <w:p w14:paraId="791BCC26" w14:textId="7AC9EE52" w:rsidR="00B53598" w:rsidRDefault="00B53598" w:rsidP="00D851F0">
            <w:r>
              <w:t>$150.00</w:t>
            </w:r>
          </w:p>
        </w:tc>
      </w:tr>
      <w:tr w:rsidR="00B53598" w14:paraId="1297AE74" w14:textId="77777777" w:rsidTr="00B53598">
        <w:tc>
          <w:tcPr>
            <w:tcW w:w="3055" w:type="dxa"/>
          </w:tcPr>
          <w:p w14:paraId="1B658433" w14:textId="2A0D9F22" w:rsidR="00B53598" w:rsidRPr="004C5999" w:rsidRDefault="00B53598" w:rsidP="00D851F0">
            <w:pPr>
              <w:rPr>
                <w:b/>
                <w:bCs/>
              </w:rPr>
            </w:pPr>
            <w:r>
              <w:rPr>
                <w:b/>
                <w:bCs/>
              </w:rPr>
              <w:t>Queen or king bed</w:t>
            </w:r>
          </w:p>
        </w:tc>
        <w:tc>
          <w:tcPr>
            <w:tcW w:w="3510" w:type="dxa"/>
          </w:tcPr>
          <w:p w14:paraId="208D5F56" w14:textId="657B8FB7" w:rsidR="00B53598" w:rsidRDefault="00B53598" w:rsidP="00D851F0">
            <w:pPr>
              <w:tabs>
                <w:tab w:val="left" w:pos="1210"/>
                <w:tab w:val="left" w:pos="1240"/>
                <w:tab w:val="center" w:pos="1450"/>
              </w:tabs>
            </w:pPr>
            <w:r>
              <w:t>$165.00</w:t>
            </w:r>
          </w:p>
        </w:tc>
      </w:tr>
    </w:tbl>
    <w:p w14:paraId="5E3896FA" w14:textId="77777777" w:rsidR="00B53598" w:rsidRDefault="00B53598" w:rsidP="004474EB"/>
    <w:p w14:paraId="5AC7E563" w14:textId="39EF8186" w:rsidR="004474EB" w:rsidRPr="004474EB" w:rsidRDefault="004474EB" w:rsidP="004474EB">
      <w:pPr>
        <w:pStyle w:val="Heading2"/>
      </w:pPr>
      <w:r>
        <w:t>Table</w:t>
      </w:r>
    </w:p>
    <w:p w14:paraId="547AD915" w14:textId="36DC9558" w:rsidR="00F75001" w:rsidRDefault="00F75001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F75001" w14:paraId="023B56FA" w14:textId="77777777" w:rsidTr="00FF7F2C">
        <w:tc>
          <w:tcPr>
            <w:tcW w:w="3145" w:type="dxa"/>
            <w:shd w:val="clear" w:color="auto" w:fill="C5E0B3" w:themeFill="accent6" w:themeFillTint="66"/>
          </w:tcPr>
          <w:p w14:paraId="2AD128EC" w14:textId="10DB3971" w:rsidR="00F75001" w:rsidRPr="00F75001" w:rsidRDefault="00F75001" w:rsidP="00FF7F2C">
            <w:pPr>
              <w:rPr>
                <w:b/>
                <w:bCs/>
              </w:rPr>
            </w:pPr>
            <w:r w:rsidRPr="00F75001">
              <w:rPr>
                <w:b/>
                <w:bCs/>
              </w:rPr>
              <w:t>Animal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351BAFFD" w14:textId="6615332F" w:rsidR="00F75001" w:rsidRPr="00F75001" w:rsidRDefault="00F75001" w:rsidP="00FF7F2C">
            <w:pPr>
              <w:rPr>
                <w:b/>
                <w:bCs/>
              </w:rPr>
            </w:pPr>
            <w:r w:rsidRPr="00F75001">
              <w:rPr>
                <w:b/>
                <w:bCs/>
              </w:rPr>
              <w:t>Gestation (in months)</w:t>
            </w:r>
          </w:p>
        </w:tc>
      </w:tr>
      <w:tr w:rsidR="00F75001" w14:paraId="4740F4F6" w14:textId="77777777" w:rsidTr="00FF7F2C">
        <w:tc>
          <w:tcPr>
            <w:tcW w:w="3145" w:type="dxa"/>
          </w:tcPr>
          <w:p w14:paraId="39847509" w14:textId="1473C7EA" w:rsidR="00F75001" w:rsidRDefault="00F75001" w:rsidP="00FF7F2C">
            <w:r>
              <w:t>Elephant (African and Asian)</w:t>
            </w:r>
          </w:p>
        </w:tc>
        <w:tc>
          <w:tcPr>
            <w:tcW w:w="3330" w:type="dxa"/>
          </w:tcPr>
          <w:p w14:paraId="298AA74D" w14:textId="4259BB41" w:rsidR="00F75001" w:rsidRDefault="00F75001" w:rsidP="00FF7F2C">
            <w:r>
              <w:t>19-22</w:t>
            </w:r>
          </w:p>
        </w:tc>
      </w:tr>
      <w:tr w:rsidR="00F75001" w14:paraId="119CEFB6" w14:textId="77777777" w:rsidTr="00FF7F2C">
        <w:tc>
          <w:tcPr>
            <w:tcW w:w="3145" w:type="dxa"/>
          </w:tcPr>
          <w:p w14:paraId="22025FDB" w14:textId="5593C675" w:rsidR="00F75001" w:rsidRDefault="00F75001" w:rsidP="00FF7F2C">
            <w:r>
              <w:t>Giraffe</w:t>
            </w:r>
          </w:p>
        </w:tc>
        <w:tc>
          <w:tcPr>
            <w:tcW w:w="3330" w:type="dxa"/>
          </w:tcPr>
          <w:p w14:paraId="502409E8" w14:textId="156167FB" w:rsidR="00F75001" w:rsidRDefault="00F75001" w:rsidP="00FF7F2C">
            <w:r>
              <w:t>15</w:t>
            </w:r>
          </w:p>
        </w:tc>
      </w:tr>
      <w:tr w:rsidR="00F75001" w14:paraId="104F8546" w14:textId="77777777" w:rsidTr="00FF7F2C">
        <w:tc>
          <w:tcPr>
            <w:tcW w:w="3145" w:type="dxa"/>
          </w:tcPr>
          <w:p w14:paraId="4CA4D835" w14:textId="7195311F" w:rsidR="00F75001" w:rsidRDefault="00F75001" w:rsidP="00FF7F2C">
            <w:r>
              <w:t>Rhinoceros</w:t>
            </w:r>
          </w:p>
        </w:tc>
        <w:tc>
          <w:tcPr>
            <w:tcW w:w="3330" w:type="dxa"/>
          </w:tcPr>
          <w:p w14:paraId="6B0740D8" w14:textId="4C612E6C" w:rsidR="00F75001" w:rsidRDefault="00F75001" w:rsidP="00FF7F2C">
            <w:r>
              <w:t>14-16</w:t>
            </w:r>
          </w:p>
        </w:tc>
      </w:tr>
      <w:tr w:rsidR="00F75001" w14:paraId="55678039" w14:textId="77777777" w:rsidTr="00FF7F2C">
        <w:tc>
          <w:tcPr>
            <w:tcW w:w="3145" w:type="dxa"/>
          </w:tcPr>
          <w:p w14:paraId="55B889FF" w14:textId="5E543F06" w:rsidR="00F75001" w:rsidRDefault="00F75001" w:rsidP="00FF7F2C">
            <w:r>
              <w:t>Hippopotamus</w:t>
            </w:r>
          </w:p>
        </w:tc>
        <w:tc>
          <w:tcPr>
            <w:tcW w:w="3330" w:type="dxa"/>
          </w:tcPr>
          <w:p w14:paraId="2392E4FD" w14:textId="291F95B9" w:rsidR="00F75001" w:rsidRDefault="00F75001" w:rsidP="00FF7F2C">
            <w:r>
              <w:t>7 1/2</w:t>
            </w:r>
          </w:p>
        </w:tc>
      </w:tr>
    </w:tbl>
    <w:p w14:paraId="15D70EEE" w14:textId="7664840B" w:rsidR="00FF7F2C" w:rsidRDefault="00FF7F2C"/>
    <w:p w14:paraId="092A940F" w14:textId="417EB2E1" w:rsidR="00FF7F2C" w:rsidRDefault="00FF7F2C"/>
    <w:p w14:paraId="34A13AC1" w14:textId="2857CFDD" w:rsidR="00FF7F2C" w:rsidRDefault="00FF7F2C"/>
    <w:p w14:paraId="38E183F0" w14:textId="77777777" w:rsidR="00FF7F2C" w:rsidRDefault="00FF7F2C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980"/>
        <w:gridCol w:w="2790"/>
      </w:tblGrid>
      <w:tr w:rsidR="00FF7F2C" w14:paraId="30BEDAC1" w14:textId="77777777" w:rsidTr="00FF7F2C">
        <w:tc>
          <w:tcPr>
            <w:tcW w:w="1705" w:type="dxa"/>
            <w:vMerge w:val="restart"/>
            <w:shd w:val="clear" w:color="auto" w:fill="C5E0B3" w:themeFill="accent6" w:themeFillTint="66"/>
          </w:tcPr>
          <w:p w14:paraId="261833A1" w14:textId="6F7EE71A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Name</w:t>
            </w:r>
          </w:p>
        </w:tc>
        <w:tc>
          <w:tcPr>
            <w:tcW w:w="4770" w:type="dxa"/>
            <w:gridSpan w:val="2"/>
            <w:shd w:val="clear" w:color="auto" w:fill="C5E0B3" w:themeFill="accent6" w:themeFillTint="66"/>
          </w:tcPr>
          <w:p w14:paraId="444BF33A" w14:textId="769D48A2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Points</w:t>
            </w:r>
          </w:p>
        </w:tc>
      </w:tr>
      <w:tr w:rsidR="00FF7F2C" w14:paraId="4A55B29D" w14:textId="77777777" w:rsidTr="00FF7F2C">
        <w:tc>
          <w:tcPr>
            <w:tcW w:w="1705" w:type="dxa"/>
            <w:vMerge/>
            <w:shd w:val="clear" w:color="auto" w:fill="C5E0B3" w:themeFill="accent6" w:themeFillTint="66"/>
          </w:tcPr>
          <w:p w14:paraId="24DADA0F" w14:textId="77777777" w:rsidR="00FF7F2C" w:rsidRPr="00FF7F2C" w:rsidRDefault="00FF7F2C">
            <w:pPr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14:paraId="7AEC30E9" w14:textId="037998CC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Expected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521D5514" w14:textId="6A5AAD05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Actual</w:t>
            </w:r>
          </w:p>
        </w:tc>
      </w:tr>
      <w:tr w:rsidR="00FF7F2C" w14:paraId="103DFAD8" w14:textId="77777777" w:rsidTr="00FF7F2C">
        <w:trPr>
          <w:trHeight w:val="170"/>
        </w:trPr>
        <w:tc>
          <w:tcPr>
            <w:tcW w:w="1705" w:type="dxa"/>
          </w:tcPr>
          <w:p w14:paraId="54B1FC69" w14:textId="2318C2C4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Mark</w:t>
            </w:r>
          </w:p>
        </w:tc>
        <w:tc>
          <w:tcPr>
            <w:tcW w:w="1980" w:type="dxa"/>
          </w:tcPr>
          <w:p w14:paraId="4B2D3E02" w14:textId="3B1FD18F" w:rsidR="00FF7F2C" w:rsidRDefault="00FF7F2C">
            <w:r>
              <w:t>10,000</w:t>
            </w:r>
          </w:p>
        </w:tc>
        <w:tc>
          <w:tcPr>
            <w:tcW w:w="2790" w:type="dxa"/>
          </w:tcPr>
          <w:p w14:paraId="21B0A1DA" w14:textId="4EB72188" w:rsidR="00FF7F2C" w:rsidRDefault="00FF7F2C">
            <w:r>
              <w:t>11,123.45</w:t>
            </w:r>
          </w:p>
        </w:tc>
      </w:tr>
      <w:tr w:rsidR="00FF7F2C" w14:paraId="7714D39E" w14:textId="77777777" w:rsidTr="00FF7F2C">
        <w:tc>
          <w:tcPr>
            <w:tcW w:w="1705" w:type="dxa"/>
          </w:tcPr>
          <w:p w14:paraId="34CCF15C" w14:textId="0F21A166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Peter</w:t>
            </w:r>
          </w:p>
        </w:tc>
        <w:tc>
          <w:tcPr>
            <w:tcW w:w="1980" w:type="dxa"/>
          </w:tcPr>
          <w:p w14:paraId="35541570" w14:textId="445F010F" w:rsidR="00FF7F2C" w:rsidRDefault="00FF7F2C">
            <w:r>
              <w:t>9,000</w:t>
            </w:r>
          </w:p>
        </w:tc>
        <w:tc>
          <w:tcPr>
            <w:tcW w:w="2790" w:type="dxa"/>
          </w:tcPr>
          <w:p w14:paraId="75C73A4F" w14:textId="6EA95CE0" w:rsidR="00FF7F2C" w:rsidRDefault="00FF7F2C">
            <w:r>
              <w:t>11,012.34</w:t>
            </w:r>
          </w:p>
        </w:tc>
      </w:tr>
      <w:tr w:rsidR="00FF7F2C" w14:paraId="11A21176" w14:textId="77777777" w:rsidTr="00FF7F2C">
        <w:tc>
          <w:tcPr>
            <w:tcW w:w="1705" w:type="dxa"/>
          </w:tcPr>
          <w:p w14:paraId="75075C64" w14:textId="470DF2F7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Cindy</w:t>
            </w:r>
          </w:p>
        </w:tc>
        <w:tc>
          <w:tcPr>
            <w:tcW w:w="1980" w:type="dxa"/>
          </w:tcPr>
          <w:p w14:paraId="36705C3E" w14:textId="7B98F001" w:rsidR="00FF7F2C" w:rsidRDefault="00FF7F2C">
            <w:r>
              <w:t>10,000</w:t>
            </w:r>
          </w:p>
        </w:tc>
        <w:tc>
          <w:tcPr>
            <w:tcW w:w="2790" w:type="dxa"/>
          </w:tcPr>
          <w:p w14:paraId="0F8F905E" w14:textId="07EE16C0" w:rsidR="00FF7F2C" w:rsidRDefault="00FF7F2C">
            <w:r>
              <w:t>10,987.64</w:t>
            </w:r>
          </w:p>
        </w:tc>
      </w:tr>
    </w:tbl>
    <w:p w14:paraId="475A2530" w14:textId="2865932F" w:rsidR="00F75001" w:rsidRDefault="00F750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60"/>
        <w:gridCol w:w="1350"/>
        <w:gridCol w:w="1620"/>
        <w:gridCol w:w="1350"/>
      </w:tblGrid>
      <w:tr w:rsidR="002D42D8" w14:paraId="1074C8A3" w14:textId="77777777" w:rsidTr="00A9153A">
        <w:tc>
          <w:tcPr>
            <w:tcW w:w="2155" w:type="dxa"/>
            <w:gridSpan w:val="2"/>
            <w:shd w:val="clear" w:color="auto" w:fill="C5E0B3" w:themeFill="accent6" w:themeFillTint="66"/>
          </w:tcPr>
          <w:p w14:paraId="4EA7120B" w14:textId="5FDC2914" w:rsidR="002D42D8" w:rsidRPr="002D42D8" w:rsidRDefault="002D42D8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Nam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7A6C15F9" w14:textId="3AEA4173" w:rsidR="002D42D8" w:rsidRPr="002D42D8" w:rsidRDefault="002D42D8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Mark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1F93E1DA" w14:textId="13D37DA4" w:rsidR="002D42D8" w:rsidRPr="002D42D8" w:rsidRDefault="002D42D8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Peter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074C2D5C" w14:textId="439F6003" w:rsidR="002D42D8" w:rsidRPr="002D42D8" w:rsidRDefault="002D42D8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Cindy</w:t>
            </w:r>
          </w:p>
        </w:tc>
      </w:tr>
      <w:tr w:rsidR="00A9153A" w14:paraId="042BF05F" w14:textId="77777777" w:rsidTr="00A9153A">
        <w:tc>
          <w:tcPr>
            <w:tcW w:w="895" w:type="dxa"/>
            <w:vMerge w:val="restart"/>
          </w:tcPr>
          <w:p w14:paraId="6B41E11D" w14:textId="5F237873" w:rsidR="00A9153A" w:rsidRPr="002D42D8" w:rsidRDefault="00A9153A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Points</w:t>
            </w:r>
          </w:p>
        </w:tc>
        <w:tc>
          <w:tcPr>
            <w:tcW w:w="1260" w:type="dxa"/>
          </w:tcPr>
          <w:p w14:paraId="596615D0" w14:textId="6873A4C1" w:rsidR="00A9153A" w:rsidRPr="002D42D8" w:rsidRDefault="00A9153A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Expected</w:t>
            </w:r>
          </w:p>
        </w:tc>
        <w:tc>
          <w:tcPr>
            <w:tcW w:w="1350" w:type="dxa"/>
          </w:tcPr>
          <w:p w14:paraId="3C5FA534" w14:textId="25C19DCC" w:rsidR="00A9153A" w:rsidRDefault="00A9153A">
            <w:r>
              <w:t>10,000</w:t>
            </w:r>
          </w:p>
        </w:tc>
        <w:tc>
          <w:tcPr>
            <w:tcW w:w="1620" w:type="dxa"/>
          </w:tcPr>
          <w:p w14:paraId="3C519129" w14:textId="73EE53C4" w:rsidR="00A9153A" w:rsidRDefault="00A9153A">
            <w:r>
              <w:t>9,000</w:t>
            </w:r>
          </w:p>
        </w:tc>
        <w:tc>
          <w:tcPr>
            <w:tcW w:w="1350" w:type="dxa"/>
          </w:tcPr>
          <w:p w14:paraId="203AA07F" w14:textId="3A440C02" w:rsidR="00A9153A" w:rsidRDefault="00A9153A">
            <w:r>
              <w:t>10,000</w:t>
            </w:r>
          </w:p>
        </w:tc>
      </w:tr>
      <w:tr w:rsidR="00A9153A" w14:paraId="188FF55D" w14:textId="77777777" w:rsidTr="00A9153A">
        <w:tc>
          <w:tcPr>
            <w:tcW w:w="895" w:type="dxa"/>
            <w:vMerge/>
          </w:tcPr>
          <w:p w14:paraId="24B123E3" w14:textId="77777777" w:rsidR="00A9153A" w:rsidRPr="002D42D8" w:rsidRDefault="00A9153A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ABA77DC" w14:textId="2320AF9F" w:rsidR="00A9153A" w:rsidRPr="002D42D8" w:rsidRDefault="00A9153A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Actual</w:t>
            </w:r>
          </w:p>
        </w:tc>
        <w:tc>
          <w:tcPr>
            <w:tcW w:w="1350" w:type="dxa"/>
          </w:tcPr>
          <w:p w14:paraId="1E94F5D6" w14:textId="51895559" w:rsidR="00A9153A" w:rsidRDefault="00A9153A">
            <w:r>
              <w:t>11,123.45</w:t>
            </w:r>
          </w:p>
        </w:tc>
        <w:tc>
          <w:tcPr>
            <w:tcW w:w="1620" w:type="dxa"/>
          </w:tcPr>
          <w:p w14:paraId="53A7CE16" w14:textId="4422A746" w:rsidR="00A9153A" w:rsidRDefault="00A9153A">
            <w:r>
              <w:t>11,012.34</w:t>
            </w:r>
          </w:p>
        </w:tc>
        <w:tc>
          <w:tcPr>
            <w:tcW w:w="1350" w:type="dxa"/>
          </w:tcPr>
          <w:p w14:paraId="6799F66F" w14:textId="5A3C4738" w:rsidR="00A9153A" w:rsidRDefault="00A9153A">
            <w:r>
              <w:t>10,987.64</w:t>
            </w:r>
          </w:p>
        </w:tc>
      </w:tr>
    </w:tbl>
    <w:p w14:paraId="5BCC2F4A" w14:textId="24D7A507" w:rsidR="002D42D8" w:rsidRDefault="002D42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980"/>
        <w:gridCol w:w="2790"/>
      </w:tblGrid>
      <w:tr w:rsidR="00A1612E" w14:paraId="6F3325B6" w14:textId="77777777" w:rsidTr="00B348A8">
        <w:tc>
          <w:tcPr>
            <w:tcW w:w="1705" w:type="dxa"/>
            <w:vMerge w:val="restart"/>
            <w:shd w:val="clear" w:color="auto" w:fill="C5E0B3" w:themeFill="accent6" w:themeFillTint="66"/>
          </w:tcPr>
          <w:p w14:paraId="392C01C7" w14:textId="35E34A69" w:rsidR="00A1612E" w:rsidRPr="00FF7F2C" w:rsidRDefault="00A1612E" w:rsidP="00B348A8">
            <w:pPr>
              <w:rPr>
                <w:b/>
                <w:bCs/>
              </w:rPr>
            </w:pPr>
          </w:p>
        </w:tc>
        <w:tc>
          <w:tcPr>
            <w:tcW w:w="4770" w:type="dxa"/>
            <w:gridSpan w:val="2"/>
            <w:shd w:val="clear" w:color="auto" w:fill="C5E0B3" w:themeFill="accent6" w:themeFillTint="66"/>
          </w:tcPr>
          <w:p w14:paraId="684D0E86" w14:textId="77777777" w:rsidR="00A1612E" w:rsidRPr="00FF7F2C" w:rsidRDefault="00A1612E" w:rsidP="00B348A8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Points</w:t>
            </w:r>
          </w:p>
        </w:tc>
      </w:tr>
      <w:tr w:rsidR="00A1612E" w14:paraId="21879CA3" w14:textId="77777777" w:rsidTr="00B348A8">
        <w:tc>
          <w:tcPr>
            <w:tcW w:w="1705" w:type="dxa"/>
            <w:vMerge/>
            <w:shd w:val="clear" w:color="auto" w:fill="C5E0B3" w:themeFill="accent6" w:themeFillTint="66"/>
          </w:tcPr>
          <w:p w14:paraId="183A9AB3" w14:textId="77777777" w:rsidR="00A1612E" w:rsidRPr="00FF7F2C" w:rsidRDefault="00A1612E" w:rsidP="00B348A8">
            <w:pPr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14:paraId="1B4D87F1" w14:textId="77777777" w:rsidR="00A1612E" w:rsidRPr="00FF7F2C" w:rsidRDefault="00A1612E" w:rsidP="00B348A8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Expected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0864E3E6" w14:textId="77777777" w:rsidR="00A1612E" w:rsidRPr="00FF7F2C" w:rsidRDefault="00A1612E" w:rsidP="00B348A8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Actual</w:t>
            </w:r>
          </w:p>
        </w:tc>
      </w:tr>
      <w:tr w:rsidR="00A1612E" w14:paraId="3A043CA9" w14:textId="77777777" w:rsidTr="00B348A8">
        <w:trPr>
          <w:trHeight w:val="170"/>
        </w:trPr>
        <w:tc>
          <w:tcPr>
            <w:tcW w:w="1705" w:type="dxa"/>
          </w:tcPr>
          <w:p w14:paraId="6A90E7E3" w14:textId="77777777" w:rsidR="00A1612E" w:rsidRPr="00FF7F2C" w:rsidRDefault="00A1612E" w:rsidP="00B348A8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Mark</w:t>
            </w:r>
          </w:p>
        </w:tc>
        <w:tc>
          <w:tcPr>
            <w:tcW w:w="1980" w:type="dxa"/>
          </w:tcPr>
          <w:p w14:paraId="541CE507" w14:textId="77777777" w:rsidR="00A1612E" w:rsidRDefault="00A1612E" w:rsidP="00B348A8">
            <w:r>
              <w:t>10,000</w:t>
            </w:r>
          </w:p>
        </w:tc>
        <w:tc>
          <w:tcPr>
            <w:tcW w:w="2790" w:type="dxa"/>
          </w:tcPr>
          <w:p w14:paraId="738B1728" w14:textId="77777777" w:rsidR="00A1612E" w:rsidRDefault="00A1612E" w:rsidP="00B348A8">
            <w:r>
              <w:t>11,123.45</w:t>
            </w:r>
          </w:p>
        </w:tc>
      </w:tr>
      <w:tr w:rsidR="00A1612E" w14:paraId="6B021A36" w14:textId="77777777" w:rsidTr="00B348A8">
        <w:tc>
          <w:tcPr>
            <w:tcW w:w="1705" w:type="dxa"/>
          </w:tcPr>
          <w:p w14:paraId="4F980539" w14:textId="77777777" w:rsidR="00A1612E" w:rsidRPr="00FF7F2C" w:rsidRDefault="00A1612E" w:rsidP="00B348A8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Peter</w:t>
            </w:r>
          </w:p>
        </w:tc>
        <w:tc>
          <w:tcPr>
            <w:tcW w:w="1980" w:type="dxa"/>
          </w:tcPr>
          <w:p w14:paraId="160D2FC8" w14:textId="77777777" w:rsidR="00A1612E" w:rsidRDefault="00A1612E" w:rsidP="00B348A8">
            <w:r>
              <w:t>9,000</w:t>
            </w:r>
          </w:p>
        </w:tc>
        <w:tc>
          <w:tcPr>
            <w:tcW w:w="2790" w:type="dxa"/>
          </w:tcPr>
          <w:p w14:paraId="12EEB77E" w14:textId="77777777" w:rsidR="00A1612E" w:rsidRDefault="00A1612E" w:rsidP="00B348A8">
            <w:r>
              <w:t>11,012.34</w:t>
            </w:r>
          </w:p>
        </w:tc>
      </w:tr>
      <w:tr w:rsidR="00A1612E" w14:paraId="5963A0EA" w14:textId="77777777" w:rsidTr="00B348A8">
        <w:tc>
          <w:tcPr>
            <w:tcW w:w="1705" w:type="dxa"/>
          </w:tcPr>
          <w:p w14:paraId="4AB487B9" w14:textId="77777777" w:rsidR="00A1612E" w:rsidRPr="00FF7F2C" w:rsidRDefault="00A1612E" w:rsidP="00B348A8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Cindy</w:t>
            </w:r>
          </w:p>
        </w:tc>
        <w:tc>
          <w:tcPr>
            <w:tcW w:w="1980" w:type="dxa"/>
          </w:tcPr>
          <w:p w14:paraId="0AC792A9" w14:textId="77777777" w:rsidR="00A1612E" w:rsidRDefault="00A1612E" w:rsidP="00B348A8">
            <w:r>
              <w:t>10,000</w:t>
            </w:r>
          </w:p>
        </w:tc>
        <w:tc>
          <w:tcPr>
            <w:tcW w:w="2790" w:type="dxa"/>
          </w:tcPr>
          <w:p w14:paraId="255217B1" w14:textId="77777777" w:rsidR="00A1612E" w:rsidRDefault="00A1612E" w:rsidP="00B348A8">
            <w:r>
              <w:t>10,987.64</w:t>
            </w:r>
          </w:p>
        </w:tc>
      </w:tr>
    </w:tbl>
    <w:p w14:paraId="5E211303" w14:textId="743F9C2F" w:rsidR="00A1612E" w:rsidRDefault="00A1612E" w:rsidP="00A1612E"/>
    <w:p w14:paraId="4757B807" w14:textId="77777777" w:rsidR="00B53598" w:rsidRDefault="00B53598" w:rsidP="00A1612E"/>
    <w:sectPr w:rsidR="00B53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C91"/>
    <w:multiLevelType w:val="hybridMultilevel"/>
    <w:tmpl w:val="5C1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8D"/>
    <w:multiLevelType w:val="hybridMultilevel"/>
    <w:tmpl w:val="5C14F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975071">
    <w:abstractNumId w:val="0"/>
  </w:num>
  <w:num w:numId="2" w16cid:durableId="2030982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1"/>
    <w:rsid w:val="00161928"/>
    <w:rsid w:val="002D42D8"/>
    <w:rsid w:val="004474EB"/>
    <w:rsid w:val="004C5999"/>
    <w:rsid w:val="005934D7"/>
    <w:rsid w:val="00645C70"/>
    <w:rsid w:val="00693D36"/>
    <w:rsid w:val="006A171A"/>
    <w:rsid w:val="006A4AF0"/>
    <w:rsid w:val="006D4567"/>
    <w:rsid w:val="00A1612E"/>
    <w:rsid w:val="00A9153A"/>
    <w:rsid w:val="00AF1140"/>
    <w:rsid w:val="00B44B1A"/>
    <w:rsid w:val="00B53598"/>
    <w:rsid w:val="00B92CED"/>
    <w:rsid w:val="00C43DC9"/>
    <w:rsid w:val="00C611F5"/>
    <w:rsid w:val="00D324F7"/>
    <w:rsid w:val="00D92FC6"/>
    <w:rsid w:val="00DE0A2B"/>
    <w:rsid w:val="00E902B8"/>
    <w:rsid w:val="00EB3EF8"/>
    <w:rsid w:val="00F7500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F07"/>
  <w15:chartTrackingRefBased/>
  <w15:docId w15:val="{754F71D4-8328-42D6-8C54-4A2CC48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3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DA6-3005-43EF-B1D5-44C6229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mes Eberlein</dc:creator>
  <cp:keywords/>
  <dc:description/>
  <cp:lastModifiedBy>Kristen James Eberlein</cp:lastModifiedBy>
  <cp:revision>3</cp:revision>
  <dcterms:created xsi:type="dcterms:W3CDTF">2021-12-21T19:02:00Z</dcterms:created>
  <dcterms:modified xsi:type="dcterms:W3CDTF">2022-10-31T18:20:00Z</dcterms:modified>
</cp:coreProperties>
</file>